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B31A" w14:textId="0F7FD679" w:rsidR="00CE518C" w:rsidRDefault="00C87508" w:rsidP="00402DFA">
      <w:pPr>
        <w:jc w:val="right"/>
      </w:pPr>
      <w:r>
        <w:rPr>
          <w:rFonts w:hint="eastAsia"/>
        </w:rPr>
        <w:t>令和</w:t>
      </w:r>
      <w:r w:rsidR="002B33CB">
        <w:rPr>
          <w:rFonts w:hint="eastAsia"/>
        </w:rPr>
        <w:t xml:space="preserve">　　　</w:t>
      </w:r>
      <w:r w:rsidR="004D0FE7">
        <w:rPr>
          <w:rFonts w:hint="eastAsia"/>
        </w:rPr>
        <w:t xml:space="preserve">年　　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>月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 xml:space="preserve">　　日</w:t>
      </w:r>
    </w:p>
    <w:p w14:paraId="0CEC9DE7" w14:textId="77777777" w:rsidR="00B270CA" w:rsidRDefault="00B270CA"/>
    <w:p w14:paraId="6C7255E5" w14:textId="77777777" w:rsidR="00065223" w:rsidRDefault="00065223"/>
    <w:p w14:paraId="79562E1F" w14:textId="77777777" w:rsidR="004D0FE7" w:rsidRPr="00D86B45" w:rsidRDefault="00065223" w:rsidP="00402DFA">
      <w:pPr>
        <w:jc w:val="center"/>
        <w:rPr>
          <w:b/>
          <w:sz w:val="28"/>
          <w:u w:val="single"/>
        </w:rPr>
      </w:pPr>
      <w:r w:rsidRPr="00D86B45">
        <w:rPr>
          <w:rFonts w:hint="eastAsia"/>
          <w:b/>
          <w:sz w:val="32"/>
          <w:u w:val="single"/>
        </w:rPr>
        <w:t>変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Pr="00D86B45">
        <w:rPr>
          <w:rFonts w:hint="eastAsia"/>
          <w:b/>
          <w:sz w:val="32"/>
          <w:u w:val="single"/>
        </w:rPr>
        <w:t>更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Pr="00D86B45">
        <w:rPr>
          <w:rFonts w:hint="eastAsia"/>
          <w:b/>
          <w:sz w:val="32"/>
          <w:u w:val="single"/>
        </w:rPr>
        <w:t>届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Pr="00D86B45">
        <w:rPr>
          <w:rFonts w:hint="eastAsia"/>
          <w:b/>
          <w:sz w:val="32"/>
          <w:u w:val="single"/>
        </w:rPr>
        <w:t>出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="004D0FE7" w:rsidRPr="00D86B45">
        <w:rPr>
          <w:rFonts w:hint="eastAsia"/>
          <w:b/>
          <w:sz w:val="32"/>
          <w:u w:val="single"/>
        </w:rPr>
        <w:t>書</w:t>
      </w:r>
    </w:p>
    <w:p w14:paraId="7A3445E2" w14:textId="77777777" w:rsidR="00065223" w:rsidRDefault="00065223"/>
    <w:p w14:paraId="4269DB39" w14:textId="77777777" w:rsidR="007B5789" w:rsidRPr="009B1046" w:rsidRDefault="007B5789">
      <w:r w:rsidRPr="009B1046">
        <w:rPr>
          <w:rFonts w:hint="eastAsia"/>
        </w:rPr>
        <w:t>一般社団法人</w:t>
      </w:r>
      <w:r w:rsidRPr="009B1046">
        <w:rPr>
          <w:rFonts w:hint="eastAsia"/>
        </w:rPr>
        <w:t xml:space="preserve"> </w:t>
      </w:r>
      <w:r w:rsidRPr="009B1046">
        <w:rPr>
          <w:rFonts w:hint="eastAsia"/>
        </w:rPr>
        <w:t>ＭＢＴコンソーシアム</w:t>
      </w:r>
    </w:p>
    <w:p w14:paraId="720BF7BD" w14:textId="77777777" w:rsidR="007B5789" w:rsidRPr="009B1046" w:rsidRDefault="007B5789">
      <w:r w:rsidRPr="009B1046">
        <w:rPr>
          <w:rFonts w:hint="eastAsia"/>
        </w:rPr>
        <w:t>理</w:t>
      </w:r>
      <w:r w:rsidR="007C1FD2" w:rsidRPr="009B1046">
        <w:rPr>
          <w:rFonts w:hint="eastAsia"/>
        </w:rPr>
        <w:t xml:space="preserve">　</w:t>
      </w:r>
      <w:r w:rsidRPr="009B1046">
        <w:rPr>
          <w:rFonts w:hint="eastAsia"/>
        </w:rPr>
        <w:t>事</w:t>
      </w:r>
      <w:r w:rsidR="007C1FD2" w:rsidRPr="009B1046">
        <w:rPr>
          <w:rFonts w:hint="eastAsia"/>
        </w:rPr>
        <w:t xml:space="preserve">　長</w:t>
      </w:r>
      <w:r w:rsidRPr="009B1046">
        <w:rPr>
          <w:rFonts w:hint="eastAsia"/>
        </w:rPr>
        <w:t xml:space="preserve">　　</w:t>
      </w:r>
      <w:r w:rsidR="009B1046">
        <w:rPr>
          <w:rFonts w:hint="eastAsia"/>
        </w:rPr>
        <w:t xml:space="preserve"> </w:t>
      </w:r>
      <w:r w:rsidRPr="009B1046">
        <w:rPr>
          <w:rFonts w:hint="eastAsia"/>
        </w:rPr>
        <w:t>細</w:t>
      </w:r>
      <w:r w:rsidR="009B1046">
        <w:rPr>
          <w:rFonts w:hint="eastAsia"/>
        </w:rPr>
        <w:t xml:space="preserve">　</w:t>
      </w:r>
      <w:r w:rsidRPr="009B1046">
        <w:rPr>
          <w:rFonts w:hint="eastAsia"/>
        </w:rPr>
        <w:t>井</w:t>
      </w:r>
      <w:r w:rsidR="009B1046">
        <w:rPr>
          <w:rFonts w:hint="eastAsia"/>
        </w:rPr>
        <w:t xml:space="preserve">　</w:t>
      </w:r>
      <w:r w:rsidRPr="009B1046">
        <w:rPr>
          <w:rFonts w:hint="eastAsia"/>
        </w:rPr>
        <w:t>裕</w:t>
      </w:r>
      <w:r w:rsidR="009B1046">
        <w:rPr>
          <w:rFonts w:hint="eastAsia"/>
        </w:rPr>
        <w:t xml:space="preserve">　司　</w:t>
      </w:r>
      <w:r w:rsidRPr="009B1046">
        <w:rPr>
          <w:rFonts w:hint="eastAsia"/>
        </w:rPr>
        <w:t>殿</w:t>
      </w:r>
    </w:p>
    <w:p w14:paraId="502C0C4A" w14:textId="77777777" w:rsidR="007B5789" w:rsidRDefault="007B5789"/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271"/>
        <w:gridCol w:w="1559"/>
        <w:gridCol w:w="6803"/>
      </w:tblGrid>
      <w:tr w:rsidR="00065223" w14:paraId="2B6680DB" w14:textId="77777777" w:rsidTr="00065223">
        <w:trPr>
          <w:trHeight w:val="454"/>
        </w:trPr>
        <w:tc>
          <w:tcPr>
            <w:tcW w:w="1271" w:type="dxa"/>
          </w:tcPr>
          <w:p w14:paraId="44E04BD3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変更</w:t>
            </w:r>
          </w:p>
          <w:p w14:paraId="6BC9A86E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362" w:type="dxa"/>
            <w:gridSpan w:val="2"/>
            <w:vAlign w:val="center"/>
          </w:tcPr>
          <w:p w14:paraId="324F6871" w14:textId="77777777" w:rsidR="00065223" w:rsidRDefault="00065223" w:rsidP="008F2F77"/>
        </w:tc>
      </w:tr>
      <w:tr w:rsidR="00065223" w14:paraId="37684BE0" w14:textId="77777777" w:rsidTr="00065223">
        <w:trPr>
          <w:trHeight w:val="454"/>
        </w:trPr>
        <w:tc>
          <w:tcPr>
            <w:tcW w:w="1271" w:type="dxa"/>
          </w:tcPr>
          <w:p w14:paraId="166A282E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変更項目</w:t>
            </w:r>
          </w:p>
          <w:p w14:paraId="01941F4B" w14:textId="77777777" w:rsidR="00065223" w:rsidRDefault="00065223" w:rsidP="008F2F77">
            <w:pPr>
              <w:jc w:val="center"/>
            </w:pPr>
            <w:r w:rsidRPr="00065223">
              <w:rPr>
                <w:rFonts w:hint="eastAsia"/>
                <w:sz w:val="16"/>
              </w:rPr>
              <w:t>（該当に○）</w:t>
            </w:r>
          </w:p>
        </w:tc>
        <w:tc>
          <w:tcPr>
            <w:tcW w:w="8362" w:type="dxa"/>
            <w:gridSpan w:val="2"/>
            <w:vAlign w:val="center"/>
          </w:tcPr>
          <w:p w14:paraId="2A8124AA" w14:textId="77777777" w:rsidR="00065223" w:rsidRDefault="00065223" w:rsidP="00065223">
            <w:pPr>
              <w:jc w:val="center"/>
            </w:pPr>
            <w:r>
              <w:rPr>
                <w:rFonts w:hint="eastAsia"/>
              </w:rPr>
              <w:t>変更後をご記入ください</w:t>
            </w:r>
          </w:p>
        </w:tc>
      </w:tr>
      <w:tr w:rsidR="00065223" w14:paraId="2C14814F" w14:textId="77777777" w:rsidTr="00065223">
        <w:trPr>
          <w:trHeight w:val="454"/>
        </w:trPr>
        <w:tc>
          <w:tcPr>
            <w:tcW w:w="1271" w:type="dxa"/>
            <w:vMerge w:val="restart"/>
          </w:tcPr>
          <w:p w14:paraId="3733A59B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14:paraId="53650991" w14:textId="77777777" w:rsidR="00F6295D" w:rsidRDefault="00F6295D" w:rsidP="008F2F77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62CECD8" w14:textId="77777777" w:rsidR="00065223" w:rsidRDefault="00F6295D" w:rsidP="008F2F77">
            <w:pPr>
              <w:jc w:val="center"/>
            </w:pPr>
            <w:r>
              <w:rPr>
                <w:rFonts w:hint="eastAsia"/>
              </w:rPr>
              <w:t>（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）</w:t>
            </w:r>
          </w:p>
        </w:tc>
        <w:tc>
          <w:tcPr>
            <w:tcW w:w="6803" w:type="dxa"/>
            <w:tcBorders>
              <w:bottom w:val="dashSmallGap" w:sz="4" w:space="0" w:color="auto"/>
            </w:tcBorders>
            <w:vAlign w:val="center"/>
          </w:tcPr>
          <w:p w14:paraId="64870D42" w14:textId="77777777" w:rsidR="00065223" w:rsidRPr="00065223" w:rsidRDefault="00065223" w:rsidP="008F2F77">
            <w:pPr>
              <w:rPr>
                <w:sz w:val="16"/>
                <w:szCs w:val="16"/>
              </w:rPr>
            </w:pPr>
            <w:r w:rsidRPr="00065223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065223" w14:paraId="304A8848" w14:textId="77777777" w:rsidTr="00065223">
        <w:trPr>
          <w:trHeight w:val="454"/>
        </w:trPr>
        <w:tc>
          <w:tcPr>
            <w:tcW w:w="1271" w:type="dxa"/>
            <w:vMerge/>
          </w:tcPr>
          <w:p w14:paraId="29B16F7E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70F0CAB" w14:textId="77777777" w:rsidR="00065223" w:rsidRDefault="00065223" w:rsidP="008F2F77">
            <w:pPr>
              <w:jc w:val="center"/>
            </w:pPr>
          </w:p>
        </w:tc>
        <w:tc>
          <w:tcPr>
            <w:tcW w:w="6803" w:type="dxa"/>
            <w:tcBorders>
              <w:top w:val="dashSmallGap" w:sz="4" w:space="0" w:color="auto"/>
            </w:tcBorders>
            <w:vAlign w:val="center"/>
          </w:tcPr>
          <w:p w14:paraId="3765B212" w14:textId="77777777" w:rsidR="00065223" w:rsidRDefault="00065223" w:rsidP="008F2F77"/>
          <w:p w14:paraId="536D2DFC" w14:textId="77777777" w:rsidR="00065223" w:rsidRDefault="00812357" w:rsidP="00812357">
            <w:pPr>
              <w:wordWrap w:val="0"/>
              <w:jc w:val="right"/>
            </w:pPr>
            <w:r>
              <w:rPr>
                <w:rFonts w:ascii="Meiryo UI" w:eastAsia="Meiryo UI" w:hAnsi="Meiryo UI" w:cs="Meiryo UI" w:hint="eastAsia"/>
              </w:rPr>
              <w:t>㊞</w:t>
            </w:r>
            <w:r>
              <w:rPr>
                <w:rFonts w:hint="eastAsia"/>
              </w:rPr>
              <w:t xml:space="preserve">　　　</w:t>
            </w:r>
          </w:p>
          <w:p w14:paraId="1E8A0766" w14:textId="77777777" w:rsidR="00065223" w:rsidRDefault="00065223" w:rsidP="008F2F77"/>
        </w:tc>
      </w:tr>
      <w:tr w:rsidR="00065223" w14:paraId="4A7D04CB" w14:textId="77777777" w:rsidTr="00065223">
        <w:trPr>
          <w:trHeight w:val="454"/>
        </w:trPr>
        <w:tc>
          <w:tcPr>
            <w:tcW w:w="1271" w:type="dxa"/>
          </w:tcPr>
          <w:p w14:paraId="365AFCC9" w14:textId="77777777" w:rsidR="00065223" w:rsidRDefault="00065223" w:rsidP="008F2F77">
            <w:pPr>
              <w:spacing w:line="0" w:lineRule="atLeast"/>
              <w:jc w:val="center"/>
            </w:pPr>
          </w:p>
        </w:tc>
        <w:tc>
          <w:tcPr>
            <w:tcW w:w="1559" w:type="dxa"/>
            <w:vAlign w:val="center"/>
          </w:tcPr>
          <w:p w14:paraId="5BA0818F" w14:textId="77777777" w:rsidR="00065223" w:rsidRDefault="00065223" w:rsidP="008F2F77">
            <w:pPr>
              <w:spacing w:line="0" w:lineRule="atLeast"/>
              <w:jc w:val="center"/>
            </w:pPr>
            <w:r>
              <w:rPr>
                <w:rFonts w:hint="eastAsia"/>
              </w:rPr>
              <w:t>代　表　者</w:t>
            </w:r>
          </w:p>
          <w:p w14:paraId="37974349" w14:textId="77777777" w:rsidR="00065223" w:rsidRDefault="00065223" w:rsidP="008F2F77">
            <w:pPr>
              <w:spacing w:line="0" w:lineRule="atLeast"/>
              <w:jc w:val="center"/>
            </w:pPr>
            <w:r w:rsidRPr="007C1FD2">
              <w:rPr>
                <w:rFonts w:hint="eastAsia"/>
                <w:sz w:val="12"/>
              </w:rPr>
              <w:t>（役職名および氏名）</w:t>
            </w:r>
          </w:p>
        </w:tc>
        <w:tc>
          <w:tcPr>
            <w:tcW w:w="6803" w:type="dxa"/>
            <w:vAlign w:val="center"/>
          </w:tcPr>
          <w:p w14:paraId="40FD166B" w14:textId="77777777" w:rsidR="00065223" w:rsidRDefault="00065223" w:rsidP="008F2F77"/>
          <w:p w14:paraId="4851EAFA" w14:textId="77777777" w:rsidR="00065223" w:rsidRDefault="00065223" w:rsidP="008F2F77"/>
          <w:p w14:paraId="09B04613" w14:textId="77777777" w:rsidR="00065223" w:rsidRDefault="00065223" w:rsidP="008F2F77"/>
        </w:tc>
      </w:tr>
      <w:tr w:rsidR="00065223" w14:paraId="5E11341F" w14:textId="77777777" w:rsidTr="00065223">
        <w:trPr>
          <w:trHeight w:val="454"/>
        </w:trPr>
        <w:tc>
          <w:tcPr>
            <w:tcW w:w="1271" w:type="dxa"/>
          </w:tcPr>
          <w:p w14:paraId="392DBAEF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693ED6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03" w:type="dxa"/>
            <w:vAlign w:val="center"/>
          </w:tcPr>
          <w:p w14:paraId="229C73AE" w14:textId="77777777" w:rsidR="00065223" w:rsidRDefault="00065223" w:rsidP="008F2F77">
            <w:r>
              <w:rPr>
                <w:rFonts w:hint="eastAsia"/>
              </w:rPr>
              <w:t>〒</w:t>
            </w:r>
          </w:p>
          <w:p w14:paraId="670EAF2D" w14:textId="77777777" w:rsidR="00065223" w:rsidRDefault="00065223" w:rsidP="008F2F77"/>
          <w:p w14:paraId="396350CD" w14:textId="77777777" w:rsidR="00065223" w:rsidRDefault="00065223" w:rsidP="008F2F77"/>
          <w:p w14:paraId="321FA130" w14:textId="77777777" w:rsidR="00065223" w:rsidRDefault="00065223" w:rsidP="008F2F77"/>
          <w:p w14:paraId="02778AAE" w14:textId="77777777" w:rsidR="00065223" w:rsidRDefault="00065223" w:rsidP="008F2F77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FAX:</w:t>
            </w:r>
          </w:p>
          <w:p w14:paraId="3F0FD954" w14:textId="77777777" w:rsidR="00065223" w:rsidRDefault="00065223" w:rsidP="008F2F77">
            <w:r>
              <w:rPr>
                <w:rFonts w:hint="eastAsia"/>
              </w:rPr>
              <w:t>E-mail:</w:t>
            </w:r>
          </w:p>
        </w:tc>
      </w:tr>
      <w:tr w:rsidR="00065223" w14:paraId="6B65148B" w14:textId="77777777" w:rsidTr="00065223">
        <w:trPr>
          <w:trHeight w:val="454"/>
        </w:trPr>
        <w:tc>
          <w:tcPr>
            <w:tcW w:w="1271" w:type="dxa"/>
          </w:tcPr>
          <w:p w14:paraId="55097A7A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AC85C4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書　類　等</w:t>
            </w:r>
          </w:p>
          <w:p w14:paraId="7FC55C42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送付先部署</w:t>
            </w:r>
          </w:p>
          <w:p w14:paraId="60949C2C" w14:textId="56FFA531" w:rsidR="001A727E" w:rsidRDefault="001A727E" w:rsidP="008F2F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  <w:bookmarkStart w:id="0" w:name="_GoBack"/>
            <w:bookmarkEnd w:id="0"/>
          </w:p>
        </w:tc>
        <w:tc>
          <w:tcPr>
            <w:tcW w:w="6803" w:type="dxa"/>
            <w:vAlign w:val="center"/>
          </w:tcPr>
          <w:p w14:paraId="40383A5F" w14:textId="77777777" w:rsidR="00065223" w:rsidRDefault="00065223" w:rsidP="008F2F77"/>
          <w:p w14:paraId="4824280D" w14:textId="77777777" w:rsidR="00065223" w:rsidRDefault="00065223" w:rsidP="008F2F77"/>
          <w:p w14:paraId="2E2156E3" w14:textId="77777777" w:rsidR="00065223" w:rsidRDefault="00065223" w:rsidP="008F2F77"/>
          <w:p w14:paraId="500F05F9" w14:textId="77777777" w:rsidR="00065223" w:rsidRDefault="00065223" w:rsidP="008F2F77"/>
        </w:tc>
      </w:tr>
      <w:tr w:rsidR="00D86B45" w14:paraId="4662F8FD" w14:textId="77777777" w:rsidTr="00065223">
        <w:trPr>
          <w:trHeight w:val="454"/>
        </w:trPr>
        <w:tc>
          <w:tcPr>
            <w:tcW w:w="1271" w:type="dxa"/>
          </w:tcPr>
          <w:p w14:paraId="1FD218B3" w14:textId="77777777" w:rsidR="00D86B45" w:rsidRDefault="00D86B45" w:rsidP="00D86B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0A5CC6" w14:textId="77777777" w:rsidR="00D86B45" w:rsidRDefault="00D86B45" w:rsidP="00D86B45">
            <w:pPr>
              <w:jc w:val="center"/>
            </w:pPr>
            <w:r>
              <w:rPr>
                <w:rFonts w:hint="eastAsia"/>
              </w:rPr>
              <w:t>会費口数</w:t>
            </w:r>
          </w:p>
        </w:tc>
        <w:tc>
          <w:tcPr>
            <w:tcW w:w="6803" w:type="dxa"/>
            <w:vAlign w:val="center"/>
          </w:tcPr>
          <w:p w14:paraId="5A95F849" w14:textId="77777777" w:rsidR="00D86B45" w:rsidRDefault="00D86B45" w:rsidP="00D86B45">
            <w:r>
              <w:rPr>
                <w:rFonts w:ascii="ＭＳ 明朝" w:eastAsia="ＭＳ 明朝" w:hAnsi="ＭＳ 明朝" w:cs="ＭＳ 明朝" w:hint="eastAsia"/>
              </w:rPr>
              <w:t xml:space="preserve">　　　　　　　　　口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DF6CE09" w14:textId="77777777" w:rsidR="008F2F77" w:rsidRDefault="008F2F77" w:rsidP="002B33CB"/>
    <w:p w14:paraId="604B1E16" w14:textId="77777777" w:rsidR="0054079C" w:rsidRPr="00D86B45" w:rsidRDefault="0054079C" w:rsidP="00D86B45">
      <w:pPr>
        <w:ind w:leftChars="100" w:left="570" w:hangingChars="200" w:hanging="360"/>
        <w:rPr>
          <w:sz w:val="18"/>
          <w:szCs w:val="16"/>
        </w:rPr>
      </w:pPr>
      <w:r w:rsidRPr="00D86B45">
        <w:rPr>
          <w:rFonts w:hint="eastAsia"/>
          <w:sz w:val="18"/>
          <w:szCs w:val="16"/>
        </w:rPr>
        <w:t>※必要事項を記入の上、以下の問い合わせ先へＦＡＸまたはメールにて申し込みください。</w:t>
      </w:r>
    </w:p>
    <w:p w14:paraId="3CCE24A2" w14:textId="77777777" w:rsidR="008F2F77" w:rsidRPr="00065223" w:rsidRDefault="008F2F77" w:rsidP="002B33CB"/>
    <w:p w14:paraId="4B60313E" w14:textId="77777777" w:rsidR="00D86B45" w:rsidRDefault="00D86B45" w:rsidP="00D86B45">
      <w:pPr>
        <w:wordWrap w:val="0"/>
        <w:jc w:val="right"/>
      </w:pPr>
      <w:r>
        <w:rPr>
          <w:rFonts w:hint="eastAsia"/>
        </w:rPr>
        <w:t xml:space="preserve">【本件に関するお問い合わせ先】　　　</w:t>
      </w:r>
      <w:r>
        <w:t xml:space="preserve"> </w:t>
      </w:r>
      <w:r>
        <w:rPr>
          <w:rFonts w:hint="eastAsia"/>
        </w:rPr>
        <w:t xml:space="preserve">　　　</w:t>
      </w:r>
    </w:p>
    <w:p w14:paraId="444E01EC" w14:textId="77777777" w:rsidR="00D86B45" w:rsidRDefault="00D86B45" w:rsidP="00D86B45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一般社団法人　ＭＢＴコンソーシアム　</w:t>
      </w:r>
    </w:p>
    <w:p w14:paraId="7FAC91DF" w14:textId="63A2A6E8" w:rsidR="00D86B45" w:rsidRDefault="00D86B45" w:rsidP="00D86B45">
      <w:pPr>
        <w:ind w:firstLineChars="100" w:firstLine="210"/>
        <w:jc w:val="right"/>
      </w:pPr>
      <w:r>
        <w:rPr>
          <w:rFonts w:hint="eastAsia"/>
        </w:rPr>
        <w:t>〒</w:t>
      </w:r>
      <w:r>
        <w:t>634-0078</w:t>
      </w:r>
      <w:r w:rsidR="00EE6972">
        <w:rPr>
          <w:rFonts w:hint="eastAsia"/>
        </w:rPr>
        <w:t xml:space="preserve">　奈良県橿原市四条町</w:t>
      </w:r>
      <w:r w:rsidR="00EE6972">
        <w:rPr>
          <w:rFonts w:hint="eastAsia"/>
        </w:rPr>
        <w:t>840</w:t>
      </w:r>
      <w:r w:rsidR="00EE6972">
        <w:rPr>
          <w:rFonts w:hint="eastAsia"/>
        </w:rPr>
        <w:t>番地</w:t>
      </w:r>
    </w:p>
    <w:p w14:paraId="71EA018C" w14:textId="30055793" w:rsidR="00EE6972" w:rsidRDefault="00EE6972" w:rsidP="00EE6972">
      <w:pPr>
        <w:wordWrap w:val="0"/>
        <w:ind w:firstLineChars="100" w:firstLine="210"/>
        <w:jc w:val="right"/>
      </w:pPr>
      <w:r>
        <w:rPr>
          <w:rFonts w:hint="eastAsia"/>
        </w:rPr>
        <w:t>奈良県立医科大学　研究推進課内</w:t>
      </w:r>
    </w:p>
    <w:p w14:paraId="1A6521BC" w14:textId="337AB399" w:rsidR="00D86B45" w:rsidRDefault="00DB5D52" w:rsidP="00EE6972">
      <w:pPr>
        <w:ind w:firstLineChars="2550" w:firstLine="5355"/>
        <w:jc w:val="left"/>
      </w:pPr>
      <w:hyperlink r:id="rId8" w:history="1">
        <w:r w:rsidR="00EE6972" w:rsidRPr="00EE6972">
          <w:rPr>
            <w:rStyle w:val="a5"/>
            <w:rFonts w:hint="eastAsia"/>
            <w:color w:val="auto"/>
            <w:u w:val="none"/>
          </w:rPr>
          <w:t>TEL:0744-29-8853</w:t>
        </w:r>
      </w:hyperlink>
      <w:r w:rsidR="00EE6972" w:rsidRPr="00EE6972">
        <w:rPr>
          <w:rFonts w:hint="eastAsia"/>
        </w:rPr>
        <w:t xml:space="preserve"> </w:t>
      </w:r>
      <w:r w:rsidR="00EE6972">
        <w:t>/ FAX:074</w:t>
      </w:r>
      <w:r w:rsidR="00EE6972">
        <w:rPr>
          <w:rFonts w:hint="eastAsia"/>
        </w:rPr>
        <w:t>2-90-1070</w:t>
      </w:r>
    </w:p>
    <w:p w14:paraId="34CBD761" w14:textId="1888E80A" w:rsidR="00D86B45" w:rsidRDefault="00FF4F05" w:rsidP="00D86B45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D86B45">
        <w:t>E-mail:</w:t>
      </w:r>
      <w:r w:rsidR="00D86B45">
        <w:rPr>
          <w:sz w:val="24"/>
        </w:rPr>
        <w:t xml:space="preserve"> </w:t>
      </w:r>
      <w:r w:rsidR="005A0799">
        <w:t>mbt@mbt.or</w:t>
      </w:r>
      <w:r w:rsidR="00D86B45">
        <w:t>.jp</w:t>
      </w:r>
    </w:p>
    <w:sectPr w:rsidR="00D86B45" w:rsidSect="00C16BB3"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A2A6" w14:textId="77777777" w:rsidR="00DB5D52" w:rsidRDefault="00DB5D52" w:rsidP="00C16BB3">
      <w:r>
        <w:separator/>
      </w:r>
    </w:p>
  </w:endnote>
  <w:endnote w:type="continuationSeparator" w:id="0">
    <w:p w14:paraId="5746B881" w14:textId="77777777" w:rsidR="00DB5D52" w:rsidRDefault="00DB5D52" w:rsidP="00C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40CF" w14:textId="77777777" w:rsidR="00DB5D52" w:rsidRDefault="00DB5D52" w:rsidP="00C16BB3">
      <w:r>
        <w:separator/>
      </w:r>
    </w:p>
  </w:footnote>
  <w:footnote w:type="continuationSeparator" w:id="0">
    <w:p w14:paraId="1E6AFC33" w14:textId="77777777" w:rsidR="00DB5D52" w:rsidRDefault="00DB5D52" w:rsidP="00C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7"/>
    <w:rsid w:val="0000445A"/>
    <w:rsid w:val="00065223"/>
    <w:rsid w:val="00077CFA"/>
    <w:rsid w:val="000A1526"/>
    <w:rsid w:val="000F7C32"/>
    <w:rsid w:val="00110C77"/>
    <w:rsid w:val="00142989"/>
    <w:rsid w:val="001632E5"/>
    <w:rsid w:val="001834BC"/>
    <w:rsid w:val="001A727E"/>
    <w:rsid w:val="001B342D"/>
    <w:rsid w:val="001C285F"/>
    <w:rsid w:val="001C4520"/>
    <w:rsid w:val="001D320C"/>
    <w:rsid w:val="00260A8B"/>
    <w:rsid w:val="002A3554"/>
    <w:rsid w:val="002B33CB"/>
    <w:rsid w:val="002C026B"/>
    <w:rsid w:val="002D33B8"/>
    <w:rsid w:val="003334E4"/>
    <w:rsid w:val="00360D83"/>
    <w:rsid w:val="003866D9"/>
    <w:rsid w:val="00393CF2"/>
    <w:rsid w:val="003C22F1"/>
    <w:rsid w:val="003D6AB8"/>
    <w:rsid w:val="003F3949"/>
    <w:rsid w:val="00402DFA"/>
    <w:rsid w:val="004A34A3"/>
    <w:rsid w:val="004A6D23"/>
    <w:rsid w:val="004B7AB9"/>
    <w:rsid w:val="004D0FE7"/>
    <w:rsid w:val="00504C49"/>
    <w:rsid w:val="0054079C"/>
    <w:rsid w:val="00583437"/>
    <w:rsid w:val="00584706"/>
    <w:rsid w:val="0059001E"/>
    <w:rsid w:val="00597E1A"/>
    <w:rsid w:val="005A0799"/>
    <w:rsid w:val="005A7439"/>
    <w:rsid w:val="005C5811"/>
    <w:rsid w:val="005F2C9E"/>
    <w:rsid w:val="005F62D7"/>
    <w:rsid w:val="00617C7E"/>
    <w:rsid w:val="00647B67"/>
    <w:rsid w:val="00677562"/>
    <w:rsid w:val="006D386C"/>
    <w:rsid w:val="006E0C2C"/>
    <w:rsid w:val="006F31BB"/>
    <w:rsid w:val="0070683C"/>
    <w:rsid w:val="007125E2"/>
    <w:rsid w:val="00741351"/>
    <w:rsid w:val="00770E7D"/>
    <w:rsid w:val="00791354"/>
    <w:rsid w:val="0079281F"/>
    <w:rsid w:val="007B5789"/>
    <w:rsid w:val="007C1FD2"/>
    <w:rsid w:val="007D7072"/>
    <w:rsid w:val="007F7E2D"/>
    <w:rsid w:val="008000F2"/>
    <w:rsid w:val="008102DE"/>
    <w:rsid w:val="00812357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7342"/>
    <w:rsid w:val="00967D4E"/>
    <w:rsid w:val="009938D7"/>
    <w:rsid w:val="009B1046"/>
    <w:rsid w:val="009C2416"/>
    <w:rsid w:val="00A55D0E"/>
    <w:rsid w:val="00AA7663"/>
    <w:rsid w:val="00AB6B6B"/>
    <w:rsid w:val="00AC2ED5"/>
    <w:rsid w:val="00B010C8"/>
    <w:rsid w:val="00B270CA"/>
    <w:rsid w:val="00B30954"/>
    <w:rsid w:val="00B336EA"/>
    <w:rsid w:val="00B46EA2"/>
    <w:rsid w:val="00B54F84"/>
    <w:rsid w:val="00B67055"/>
    <w:rsid w:val="00B7412E"/>
    <w:rsid w:val="00BC3D4C"/>
    <w:rsid w:val="00C021F5"/>
    <w:rsid w:val="00C16BB3"/>
    <w:rsid w:val="00C228C2"/>
    <w:rsid w:val="00C57003"/>
    <w:rsid w:val="00C7618C"/>
    <w:rsid w:val="00C87508"/>
    <w:rsid w:val="00C948CB"/>
    <w:rsid w:val="00CB3F1D"/>
    <w:rsid w:val="00CC5A68"/>
    <w:rsid w:val="00CE518C"/>
    <w:rsid w:val="00CF1E1F"/>
    <w:rsid w:val="00D22AB1"/>
    <w:rsid w:val="00D6101F"/>
    <w:rsid w:val="00D663EF"/>
    <w:rsid w:val="00D8618F"/>
    <w:rsid w:val="00D86B45"/>
    <w:rsid w:val="00DA324C"/>
    <w:rsid w:val="00DB5607"/>
    <w:rsid w:val="00DB5D52"/>
    <w:rsid w:val="00E05167"/>
    <w:rsid w:val="00E23128"/>
    <w:rsid w:val="00E355BE"/>
    <w:rsid w:val="00E47F05"/>
    <w:rsid w:val="00E661AA"/>
    <w:rsid w:val="00E9159E"/>
    <w:rsid w:val="00EC2E23"/>
    <w:rsid w:val="00ED437C"/>
    <w:rsid w:val="00ED587F"/>
    <w:rsid w:val="00EE6972"/>
    <w:rsid w:val="00F415A3"/>
    <w:rsid w:val="00F442E1"/>
    <w:rsid w:val="00F513EB"/>
    <w:rsid w:val="00F547F0"/>
    <w:rsid w:val="00F6295D"/>
    <w:rsid w:val="00FB3449"/>
    <w:rsid w:val="00FC48F2"/>
    <w:rsid w:val="00FD519D"/>
    <w:rsid w:val="00FD6070"/>
    <w:rsid w:val="00FF17E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1DB"/>
  <w15:docId w15:val="{BA754273-4557-4DD2-B63E-7F3DA1D8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Hyperlink"/>
    <w:basedOn w:val="a0"/>
    <w:uiPriority w:val="99"/>
    <w:unhideWhenUsed/>
    <w:rsid w:val="0006522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10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6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6BB3"/>
  </w:style>
  <w:style w:type="paragraph" w:styleId="aa">
    <w:name w:val="footer"/>
    <w:basedOn w:val="a"/>
    <w:link w:val="ab"/>
    <w:uiPriority w:val="99"/>
    <w:unhideWhenUsed/>
    <w:rsid w:val="00C16B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44-29-8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9CA6-0F1B-47CE-88D8-CF5BB5D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忠夫 塩山</cp:lastModifiedBy>
  <cp:revision>2</cp:revision>
  <cp:lastPrinted>2021-05-21T05:28:00Z</cp:lastPrinted>
  <dcterms:created xsi:type="dcterms:W3CDTF">2021-05-26T01:10:00Z</dcterms:created>
  <dcterms:modified xsi:type="dcterms:W3CDTF">2021-05-26T01:10:00Z</dcterms:modified>
</cp:coreProperties>
</file>